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E54B2" w14:textId="41D79BEB" w:rsidR="006D0B4A" w:rsidRPr="00992201" w:rsidRDefault="00CD6E32">
      <w:pPr>
        <w:ind w:leftChars="-99" w:hangingChars="99" w:hanging="225"/>
        <w:rPr>
          <w:rFonts w:ascii="Mincho"/>
        </w:rPr>
      </w:pPr>
      <w:r w:rsidRPr="00992201">
        <w:rPr>
          <w:rFonts w:ascii="Mincho" w:hint="eastAsia"/>
        </w:rPr>
        <w:t>様式第１１号（第１７</w:t>
      </w:r>
      <w:r w:rsidR="005752A0" w:rsidRPr="00992201">
        <w:rPr>
          <w:rFonts w:ascii="Mincho" w:hint="eastAsia"/>
        </w:rPr>
        <w:t>条関係）</w:t>
      </w:r>
    </w:p>
    <w:p w14:paraId="07543956" w14:textId="77777777" w:rsidR="0056293F" w:rsidRPr="00992201" w:rsidRDefault="00E524C8">
      <w:pPr>
        <w:ind w:leftChars="-99" w:hangingChars="99" w:hanging="225"/>
        <w:rPr>
          <w:rFonts w:ascii="Mincho"/>
        </w:rPr>
      </w:pPr>
      <w:r w:rsidRPr="00992201">
        <w:rPr>
          <w:rFonts w:ascii="Mincho" w:hint="eastAsia"/>
        </w:rPr>
        <w:t xml:space="preserve">　</w:t>
      </w:r>
    </w:p>
    <w:p w14:paraId="452857B5" w14:textId="77777777" w:rsidR="00631702" w:rsidRPr="00992201" w:rsidRDefault="005752A0">
      <w:pPr>
        <w:jc w:val="center"/>
        <w:rPr>
          <w:rFonts w:ascii="Mincho"/>
          <w:szCs w:val="21"/>
        </w:rPr>
      </w:pPr>
      <w:r w:rsidRPr="009602D5">
        <w:rPr>
          <w:rFonts w:ascii="Mincho" w:hint="eastAsia"/>
          <w:szCs w:val="21"/>
        </w:rPr>
        <w:t>堺市</w:t>
      </w:r>
      <w:r w:rsidR="0031353F" w:rsidRPr="009602D5">
        <w:rPr>
          <w:rFonts w:ascii="Mincho" w:hint="eastAsia"/>
          <w:szCs w:val="21"/>
        </w:rPr>
        <w:t>放課後児童対策事業</w:t>
      </w:r>
      <w:r w:rsidR="00CD6E32" w:rsidRPr="009602D5">
        <w:rPr>
          <w:rFonts w:ascii="Mincho" w:hint="eastAsia"/>
          <w:szCs w:val="21"/>
        </w:rPr>
        <w:t>一部負担金減額・免除申請書</w:t>
      </w:r>
    </w:p>
    <w:p w14:paraId="37B98ED3" w14:textId="7B1EDA63" w:rsidR="00631702" w:rsidRPr="00992201" w:rsidRDefault="00631702"/>
    <w:p w14:paraId="64A906D9" w14:textId="0BA9E57B" w:rsidR="00631702" w:rsidRPr="00992201" w:rsidRDefault="00631702">
      <w:pPr>
        <w:jc w:val="right"/>
      </w:pPr>
      <w:r w:rsidRPr="00992201">
        <w:rPr>
          <w:rFonts w:hint="eastAsia"/>
        </w:rPr>
        <w:t xml:space="preserve">　　　　年　　月　　日</w:t>
      </w:r>
    </w:p>
    <w:p w14:paraId="437896A3" w14:textId="27AB8BCC" w:rsidR="005C19DE" w:rsidRPr="00992201" w:rsidRDefault="005C19DE" w:rsidP="005C19DE">
      <w:pPr>
        <w:jc w:val="left"/>
      </w:pPr>
    </w:p>
    <w:p w14:paraId="0437C2F6" w14:textId="6D55DF66" w:rsidR="00100B3C" w:rsidRPr="00924A47" w:rsidRDefault="00BE6A04">
      <w:r w:rsidRPr="00992201">
        <w:rPr>
          <w:rFonts w:hint="eastAsia"/>
        </w:rPr>
        <w:t>堺市教育委員会</w:t>
      </w:r>
      <w:r w:rsidR="00140946" w:rsidRPr="00992201">
        <w:rPr>
          <w:rFonts w:hint="eastAsia"/>
        </w:rPr>
        <w:t>教</w:t>
      </w:r>
      <w:r w:rsidR="00140946" w:rsidRPr="00924A47">
        <w:rPr>
          <w:rFonts w:hint="eastAsia"/>
        </w:rPr>
        <w:t xml:space="preserve">育長　</w:t>
      </w:r>
      <w:r w:rsidR="00944DE2" w:rsidRPr="00AB12CE">
        <w:rPr>
          <w:rFonts w:hint="eastAsia"/>
        </w:rPr>
        <w:t>様</w:t>
      </w:r>
    </w:p>
    <w:p w14:paraId="6A3EFF60" w14:textId="662FE733" w:rsidR="00631702" w:rsidRPr="00924A47" w:rsidRDefault="002160F6">
      <w:r w:rsidRPr="00924A47">
        <w:rPr>
          <w:rFonts w:asciiTheme="minorEastAsia" w:eastAsia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FCBF" wp14:editId="016C248D">
                <wp:simplePos x="0" y="0"/>
                <wp:positionH relativeFrom="column">
                  <wp:posOffset>5902326</wp:posOffset>
                </wp:positionH>
                <wp:positionV relativeFrom="paragraph">
                  <wp:posOffset>906780</wp:posOffset>
                </wp:positionV>
                <wp:extent cx="45719" cy="200025"/>
                <wp:effectExtent l="57150" t="0" r="5016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B32DD" w14:textId="77777777" w:rsidR="002160F6" w:rsidRPr="005C22D7" w:rsidRDefault="002160F6" w:rsidP="00216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6430" id="テキスト ボックス 4" o:spid="_x0000_s1028" type="#_x0000_t202" style="position:absolute;left:0;text-align:left;margin-left:464.75pt;margin-top:71.4pt;width:3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" filled="f" stroked="f" strokeweight=".5pt">
                <v:textbox>
                  <w:txbxContent>
                    <w:p w:rsidR="002160F6" w:rsidRPr="005C22D7" w:rsidRDefault="002160F6" w:rsidP="002160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3588"/>
      </w:tblGrid>
      <w:tr w:rsidR="00CD7222" w:rsidRPr="00924A47" w14:paraId="4C085996" w14:textId="77777777" w:rsidTr="00116794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05EE" w14:textId="74FF8568" w:rsidR="00CD7222" w:rsidRPr="00924A47" w:rsidRDefault="00CD7222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4A4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保護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83F32" w14:textId="77777777" w:rsidR="00CD7222" w:rsidRPr="00924A47" w:rsidRDefault="00CD7222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4A4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D42CC" w14:textId="77777777" w:rsidR="00CD7222" w:rsidRPr="00924A47" w:rsidRDefault="00CD7222" w:rsidP="0002680A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D7222" w:rsidRPr="00924A47" w14:paraId="4E697F46" w14:textId="77777777" w:rsidTr="00116794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A249" w14:textId="6CAC31FF" w:rsidR="00CD7222" w:rsidRPr="00924A47" w:rsidRDefault="00CD7222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9BBFB4" w14:textId="661C0383" w:rsidR="00CD7222" w:rsidRPr="00924A47" w:rsidRDefault="00CD7222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4A4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5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165FE4" w14:textId="6FED9510" w:rsidR="00CD7222" w:rsidRPr="00924A47" w:rsidRDefault="00CD7222" w:rsidP="0002680A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CD7222" w:rsidRPr="00924A47" w14:paraId="0693A4FB" w14:textId="77777777" w:rsidTr="00116794">
        <w:trPr>
          <w:trHeight w:val="69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8B47" w14:textId="77777777" w:rsidR="00CD7222" w:rsidRPr="00924A47" w:rsidRDefault="00CD7222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9FFD62" w14:textId="77777777" w:rsidR="00CD7222" w:rsidRPr="00924A47" w:rsidRDefault="00CD7222" w:rsidP="000268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4A47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8633B" w14:textId="77777777" w:rsidR="00CD7222" w:rsidRPr="00924A47" w:rsidRDefault="00CD7222" w:rsidP="0002680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p w14:paraId="692CDCCA" w14:textId="77777777" w:rsidR="00D21701" w:rsidRPr="00924A47" w:rsidRDefault="00D21701"/>
    <w:p w14:paraId="791F26A4" w14:textId="39208581" w:rsidR="00045671" w:rsidRPr="00C521B0" w:rsidRDefault="00CE7BF2">
      <w:r w:rsidRPr="00924A47">
        <w:rPr>
          <w:rFonts w:hint="eastAsia"/>
        </w:rPr>
        <w:t xml:space="preserve">　</w:t>
      </w:r>
      <w:r w:rsidR="00FA1D4C" w:rsidRPr="00924A47">
        <w:rPr>
          <w:rFonts w:hint="eastAsia"/>
        </w:rPr>
        <w:t>堺市放課後児童対策事業</w:t>
      </w:r>
      <w:r w:rsidR="008C4076" w:rsidRPr="00924A47">
        <w:rPr>
          <w:rFonts w:hint="eastAsia"/>
        </w:rPr>
        <w:t>の</w:t>
      </w:r>
      <w:r w:rsidR="00FA1D4C" w:rsidRPr="00924A47">
        <w:rPr>
          <w:rFonts w:hint="eastAsia"/>
        </w:rPr>
        <w:t>利用に係る一部負担金の減額</w:t>
      </w:r>
      <w:r w:rsidR="008C4076" w:rsidRPr="00924A47">
        <w:rPr>
          <w:rFonts w:hint="eastAsia"/>
        </w:rPr>
        <w:t>又は</w:t>
      </w:r>
      <w:r w:rsidR="00FA1D4C" w:rsidRPr="00924A47">
        <w:rPr>
          <w:rFonts w:hint="eastAsia"/>
        </w:rPr>
        <w:t>免除を申請したいので、堺市放課後児童対策事業実施要綱第１７条の規定</w:t>
      </w:r>
      <w:r w:rsidR="00FA1D4C" w:rsidRPr="00C521B0">
        <w:rPr>
          <w:rFonts w:hint="eastAsia"/>
        </w:rPr>
        <w:t>により、</w:t>
      </w:r>
      <w:r w:rsidR="004D14D8" w:rsidRPr="00C521B0">
        <w:rPr>
          <w:rFonts w:hint="eastAsia"/>
        </w:rPr>
        <w:t>次</w:t>
      </w:r>
      <w:r w:rsidR="00F212A4" w:rsidRPr="00C521B0">
        <w:rPr>
          <w:rFonts w:hint="eastAsia"/>
        </w:rPr>
        <w:t>のとおり</w:t>
      </w:r>
      <w:r w:rsidR="00FA1D4C" w:rsidRPr="00C521B0">
        <w:rPr>
          <w:rFonts w:hint="eastAsia"/>
        </w:rPr>
        <w:t>申請します</w:t>
      </w:r>
      <w:r w:rsidR="00631702" w:rsidRPr="00C521B0">
        <w:rPr>
          <w:rFonts w:hint="eastAsia"/>
        </w:rPr>
        <w:t>。</w:t>
      </w:r>
    </w:p>
    <w:p w14:paraId="3B1A6C0C" w14:textId="0C5F094A" w:rsidR="00D21701" w:rsidRPr="00F104ED" w:rsidRDefault="00045671" w:rsidP="00CF7118">
      <w:pPr>
        <w:ind w:firstLineChars="100" w:firstLine="227"/>
      </w:pPr>
      <w:r w:rsidRPr="00C521B0">
        <w:rPr>
          <w:rFonts w:hint="eastAsia"/>
        </w:rPr>
        <w:t>なお、</w:t>
      </w:r>
      <w:r w:rsidR="00FA1D4C" w:rsidRPr="00C521B0">
        <w:rPr>
          <w:rFonts w:hint="eastAsia"/>
        </w:rPr>
        <w:t>一部負担金の減額</w:t>
      </w:r>
      <w:r w:rsidR="008C4076" w:rsidRPr="00C521B0">
        <w:rPr>
          <w:rFonts w:hint="eastAsia"/>
        </w:rPr>
        <w:t>又は</w:t>
      </w:r>
      <w:r w:rsidR="00FA1D4C" w:rsidRPr="00C521B0">
        <w:rPr>
          <w:rFonts w:hint="eastAsia"/>
        </w:rPr>
        <w:t>免除を決定するために</w:t>
      </w:r>
      <w:r w:rsidR="00116794" w:rsidRPr="00C521B0">
        <w:rPr>
          <w:rFonts w:hint="eastAsia"/>
        </w:rPr>
        <w:t>児童の属する世帯の世帯員全員に係る市民税の課税状況</w:t>
      </w:r>
      <w:r w:rsidR="00FA1D4C" w:rsidRPr="00C521B0">
        <w:rPr>
          <w:rFonts w:hint="eastAsia"/>
        </w:rPr>
        <w:t>を確認されること</w:t>
      </w:r>
      <w:r w:rsidR="00116794" w:rsidRPr="00C521B0">
        <w:rPr>
          <w:rFonts w:hint="eastAsia"/>
        </w:rPr>
        <w:t>に同意</w:t>
      </w:r>
      <w:r w:rsidR="00FA1D4C" w:rsidRPr="00C521B0">
        <w:rPr>
          <w:rFonts w:hint="eastAsia"/>
        </w:rPr>
        <w:t>します。</w:t>
      </w:r>
      <w:r w:rsidR="00116794" w:rsidRPr="00C521B0">
        <w:rPr>
          <w:rFonts w:hint="eastAsia"/>
        </w:rPr>
        <w:t>この同意については、世帯員全員の承諾を得ています。</w:t>
      </w:r>
    </w:p>
    <w:p w14:paraId="7FAFD59B" w14:textId="0151410F" w:rsidR="008C4076" w:rsidRPr="004179F3" w:rsidRDefault="008C4076" w:rsidP="008C4076">
      <w:pPr>
        <w:jc w:val="center"/>
      </w:pPr>
    </w:p>
    <w:p w14:paraId="17A2A5EE" w14:textId="77777777" w:rsidR="00FA1D4C" w:rsidRPr="00924A47" w:rsidRDefault="00FA1D4C" w:rsidP="00FA1D4C"/>
    <w:p w14:paraId="55C4506F" w14:textId="2510CAAA" w:rsidR="00FA1D4C" w:rsidRPr="00924A47" w:rsidRDefault="00FA1D4C" w:rsidP="00FA1D4C">
      <w:r w:rsidRPr="00924A47">
        <w:rPr>
          <w:rFonts w:hint="eastAsia"/>
        </w:rPr>
        <w:t xml:space="preserve">１　</w:t>
      </w:r>
      <w:r w:rsidR="00F5202D">
        <w:rPr>
          <w:rFonts w:hint="eastAsia"/>
        </w:rPr>
        <w:t xml:space="preserve">ルーム名　</w:t>
      </w:r>
      <w:r w:rsidR="008E7C4F" w:rsidRPr="008E7C4F">
        <w:rPr>
          <w:rFonts w:hint="eastAsia"/>
          <w:u w:val="single"/>
        </w:rPr>
        <w:t xml:space="preserve">　</w:t>
      </w:r>
      <w:r w:rsidR="002217BE" w:rsidRPr="00924A47">
        <w:rPr>
          <w:rFonts w:hint="eastAsia"/>
          <w:u w:val="single"/>
        </w:rPr>
        <w:t xml:space="preserve">　　　　　　　　　　　</w:t>
      </w:r>
      <w:r w:rsidR="002545BA" w:rsidRPr="00924A47">
        <w:rPr>
          <w:rFonts w:hint="eastAsia"/>
          <w:u w:val="single"/>
        </w:rPr>
        <w:t xml:space="preserve">　</w:t>
      </w:r>
      <w:r w:rsidR="008E7C4F">
        <w:rPr>
          <w:rFonts w:hint="eastAsia"/>
          <w:u w:val="single"/>
        </w:rPr>
        <w:t xml:space="preserve">　　　　　　</w:t>
      </w:r>
    </w:p>
    <w:p w14:paraId="674E9C45" w14:textId="77777777" w:rsidR="00FA1D4C" w:rsidRPr="00F5202D" w:rsidRDefault="00FA1D4C" w:rsidP="00FA1D4C"/>
    <w:p w14:paraId="4DCDFD20" w14:textId="77777777" w:rsidR="00FA1D4C" w:rsidRPr="00924A47" w:rsidRDefault="00FA1D4C" w:rsidP="00FA1D4C">
      <w:r w:rsidRPr="00924A47">
        <w:rPr>
          <w:rFonts w:hint="eastAsia"/>
        </w:rPr>
        <w:t>２　保護者氏名</w:t>
      </w:r>
      <w:r w:rsidR="002545BA" w:rsidRPr="00924A47">
        <w:rPr>
          <w:rFonts w:hint="eastAsia"/>
        </w:rPr>
        <w:t xml:space="preserve"> </w:t>
      </w:r>
      <w:r w:rsidR="002217BE" w:rsidRPr="00924A47">
        <w:rPr>
          <w:rFonts w:hint="eastAsia"/>
          <w:u w:val="single"/>
        </w:rPr>
        <w:t xml:space="preserve">　　　　　　　　　　</w:t>
      </w:r>
      <w:r w:rsidR="002545BA" w:rsidRPr="00924A47">
        <w:rPr>
          <w:rFonts w:hint="eastAsia"/>
          <w:u w:val="single"/>
        </w:rPr>
        <w:t xml:space="preserve">　</w:t>
      </w:r>
      <w:r w:rsidR="002217BE" w:rsidRPr="00924A47">
        <w:rPr>
          <w:rFonts w:hint="eastAsia"/>
          <w:u w:val="single"/>
        </w:rPr>
        <w:t xml:space="preserve">　</w:t>
      </w:r>
      <w:r w:rsidR="002217BE" w:rsidRPr="00924A47">
        <w:rPr>
          <w:rFonts w:hint="eastAsia"/>
        </w:rPr>
        <w:t xml:space="preserve">　　保護者氏名</w:t>
      </w:r>
      <w:r w:rsidR="002545BA" w:rsidRPr="00924A47">
        <w:rPr>
          <w:rFonts w:hint="eastAsia"/>
        </w:rPr>
        <w:t xml:space="preserve"> </w:t>
      </w:r>
      <w:r w:rsidR="002217BE" w:rsidRPr="00924A47">
        <w:rPr>
          <w:rFonts w:hint="eastAsia"/>
          <w:u w:val="single"/>
        </w:rPr>
        <w:t xml:space="preserve">　　　　</w:t>
      </w:r>
      <w:r w:rsidR="002545BA" w:rsidRPr="00924A47">
        <w:rPr>
          <w:rFonts w:hint="eastAsia"/>
          <w:u w:val="single"/>
        </w:rPr>
        <w:t xml:space="preserve">　</w:t>
      </w:r>
      <w:r w:rsidR="002217BE" w:rsidRPr="00924A47">
        <w:rPr>
          <w:rFonts w:hint="eastAsia"/>
          <w:u w:val="single"/>
        </w:rPr>
        <w:t xml:space="preserve">　　　　　　　</w:t>
      </w:r>
    </w:p>
    <w:p w14:paraId="72748A57" w14:textId="77777777" w:rsidR="008C4076" w:rsidRPr="00924A47" w:rsidRDefault="008C4076" w:rsidP="008C4076"/>
    <w:p w14:paraId="7BEC2403" w14:textId="77777777" w:rsidR="00FA1D4C" w:rsidRPr="00924A47" w:rsidRDefault="00FA1D4C" w:rsidP="008C4076">
      <w:pPr>
        <w:rPr>
          <w:kern w:val="0"/>
        </w:rPr>
      </w:pPr>
      <w:r w:rsidRPr="00924A47">
        <w:rPr>
          <w:rFonts w:hint="eastAsia"/>
        </w:rPr>
        <w:t xml:space="preserve">３　</w:t>
      </w:r>
      <w:r w:rsidR="008C4076" w:rsidRPr="00924A47">
        <w:rPr>
          <w:rFonts w:hint="eastAsia"/>
          <w:spacing w:val="49"/>
          <w:kern w:val="0"/>
          <w:fitText w:val="1135" w:id="1379684608"/>
        </w:rPr>
        <w:t>児童氏</w:t>
      </w:r>
      <w:r w:rsidR="008C4076" w:rsidRPr="00924A47">
        <w:rPr>
          <w:rFonts w:hint="eastAsia"/>
          <w:spacing w:val="1"/>
          <w:kern w:val="0"/>
          <w:fitText w:val="1135" w:id="1379684608"/>
        </w:rPr>
        <w:t>名</w:t>
      </w:r>
      <w:r w:rsidR="00AE4968" w:rsidRPr="00924A47">
        <w:rPr>
          <w:rFonts w:hint="eastAsia"/>
          <w:kern w:val="0"/>
        </w:rPr>
        <w:t>（</w:t>
      </w:r>
      <w:r w:rsidR="002F683E" w:rsidRPr="00924A47">
        <w:rPr>
          <w:rFonts w:hint="eastAsia"/>
          <w:kern w:val="0"/>
        </w:rPr>
        <w:t>ふりがな、</w:t>
      </w:r>
      <w:r w:rsidR="00AE4968" w:rsidRPr="00924A47">
        <w:rPr>
          <w:rFonts w:hint="eastAsia"/>
          <w:kern w:val="0"/>
        </w:rPr>
        <w:t>学年</w:t>
      </w:r>
      <w:r w:rsidR="002F683E" w:rsidRPr="00924A47">
        <w:rPr>
          <w:rFonts w:hint="eastAsia"/>
          <w:kern w:val="0"/>
        </w:rPr>
        <w:t>、生年月日を記入してください。</w:t>
      </w:r>
      <w:r w:rsidR="00AE4968" w:rsidRPr="00924A47">
        <w:rPr>
          <w:rFonts w:hint="eastAsia"/>
          <w:kern w:val="0"/>
        </w:rPr>
        <w:t>）</w:t>
      </w:r>
    </w:p>
    <w:p w14:paraId="2D2E8366" w14:textId="77777777" w:rsidR="00B82615" w:rsidRPr="00924A47" w:rsidRDefault="00B82615" w:rsidP="00B13795">
      <w:pPr>
        <w:rPr>
          <w:kern w:val="0"/>
        </w:rPr>
      </w:pPr>
    </w:p>
    <w:p w14:paraId="6C73A0B7" w14:textId="77777777" w:rsidR="00B82615" w:rsidRPr="00924A47" w:rsidRDefault="00AE4968" w:rsidP="00B13795">
      <w:pPr>
        <w:ind w:leftChars="100" w:left="227" w:firstLineChars="300" w:firstLine="680"/>
      </w:pPr>
      <w:r w:rsidRPr="00924A47">
        <w:rPr>
          <w:rFonts w:hint="eastAsia"/>
          <w:u w:val="single"/>
        </w:rPr>
        <w:t xml:space="preserve">　　　　　　　　　　　　（　　　年）［　　　年　　　月　　　日生］</w:t>
      </w:r>
    </w:p>
    <w:p w14:paraId="2AE98352" w14:textId="77777777" w:rsidR="00AE4968" w:rsidRPr="00924A47" w:rsidRDefault="00AE4968" w:rsidP="00B13795">
      <w:pPr>
        <w:rPr>
          <w:kern w:val="0"/>
        </w:rPr>
      </w:pPr>
    </w:p>
    <w:p w14:paraId="5B5F978F" w14:textId="77777777" w:rsidR="00AE4968" w:rsidRPr="00924A47" w:rsidRDefault="00AE4968" w:rsidP="00B13795">
      <w:pPr>
        <w:ind w:leftChars="100" w:left="227" w:firstLineChars="300" w:firstLine="680"/>
      </w:pPr>
      <w:r w:rsidRPr="00924A47">
        <w:rPr>
          <w:rFonts w:hint="eastAsia"/>
          <w:u w:val="single"/>
        </w:rPr>
        <w:t xml:space="preserve">　　　　　　　　　　　　（　　　年）［　　　年　　　月　　　日生］</w:t>
      </w:r>
    </w:p>
    <w:p w14:paraId="7D4640AE" w14:textId="77777777" w:rsidR="00AE4968" w:rsidRPr="00924A47" w:rsidRDefault="00AE4968" w:rsidP="00B13795">
      <w:pPr>
        <w:rPr>
          <w:kern w:val="0"/>
        </w:rPr>
      </w:pPr>
    </w:p>
    <w:p w14:paraId="0B2C5D75" w14:textId="77777777" w:rsidR="00AE4968" w:rsidRPr="00924A47" w:rsidRDefault="00AE4968" w:rsidP="00B13795">
      <w:pPr>
        <w:ind w:leftChars="100" w:left="227" w:firstLineChars="300" w:firstLine="680"/>
      </w:pPr>
      <w:r w:rsidRPr="00924A47">
        <w:rPr>
          <w:rFonts w:hint="eastAsia"/>
          <w:u w:val="single"/>
        </w:rPr>
        <w:t xml:space="preserve">　　　　　　　　　　　　（　　　年）［　　　年　　　月　　　日生］</w:t>
      </w:r>
    </w:p>
    <w:p w14:paraId="400A09ED" w14:textId="77777777" w:rsidR="00B82615" w:rsidRPr="00924A47" w:rsidRDefault="00B82615" w:rsidP="00FA1D4C"/>
    <w:p w14:paraId="5C2B9A52" w14:textId="77777777" w:rsidR="00B82615" w:rsidRPr="00924A47" w:rsidRDefault="00B82615" w:rsidP="00FA1D4C">
      <w:r w:rsidRPr="00924A47">
        <w:rPr>
          <w:rFonts w:hint="eastAsia"/>
        </w:rPr>
        <w:t>４　申請理由（該当する</w:t>
      </w:r>
      <w:r w:rsidR="00531011" w:rsidRPr="00924A47">
        <w:rPr>
          <w:rFonts w:hint="eastAsia"/>
        </w:rPr>
        <w:t>欄に</w:t>
      </w:r>
      <w:r w:rsidRPr="00924A47">
        <w:rPr>
          <w:rFonts w:hint="eastAsia"/>
        </w:rPr>
        <w:t>○</w:t>
      </w:r>
      <w:r w:rsidR="00531011" w:rsidRPr="00924A47">
        <w:rPr>
          <w:rFonts w:hint="eastAsia"/>
        </w:rPr>
        <w:t>をつけて</w:t>
      </w:r>
      <w:r w:rsidRPr="00924A47">
        <w:rPr>
          <w:rFonts w:hint="eastAsia"/>
        </w:rPr>
        <w:t>ください。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387"/>
        <w:gridCol w:w="1843"/>
      </w:tblGrid>
      <w:tr w:rsidR="00992201" w:rsidRPr="00924A47" w14:paraId="4A422533" w14:textId="77777777" w:rsidTr="00531011">
        <w:trPr>
          <w:jc w:val="center"/>
        </w:trPr>
        <w:tc>
          <w:tcPr>
            <w:tcW w:w="675" w:type="dxa"/>
            <w:tcBorders>
              <w:tl2br w:val="single" w:sz="4" w:space="0" w:color="auto"/>
            </w:tcBorders>
            <w:vAlign w:val="center"/>
          </w:tcPr>
          <w:p w14:paraId="0FCC11BC" w14:textId="77777777" w:rsidR="002217BE" w:rsidRPr="00924A47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22D119E3" w14:textId="77777777" w:rsidR="002217BE" w:rsidRPr="00924A47" w:rsidRDefault="00A82532" w:rsidP="00A82532">
            <w:pPr>
              <w:jc w:val="left"/>
            </w:pPr>
            <w:r w:rsidRPr="00924A47">
              <w:rPr>
                <w:rFonts w:hint="eastAsia"/>
              </w:rPr>
              <w:t>児童の属する世帯</w:t>
            </w:r>
          </w:p>
        </w:tc>
        <w:tc>
          <w:tcPr>
            <w:tcW w:w="1843" w:type="dxa"/>
            <w:vAlign w:val="center"/>
          </w:tcPr>
          <w:p w14:paraId="4ADAE2F8" w14:textId="77777777" w:rsidR="002217BE" w:rsidRPr="00924A47" w:rsidRDefault="00A82532" w:rsidP="00A82532">
            <w:pPr>
              <w:jc w:val="center"/>
            </w:pPr>
            <w:r w:rsidRPr="00924A47">
              <w:rPr>
                <w:rFonts w:hint="eastAsia"/>
              </w:rPr>
              <w:t>児童１人当たりの減免の額</w:t>
            </w:r>
          </w:p>
        </w:tc>
      </w:tr>
      <w:tr w:rsidR="00992201" w:rsidRPr="00924A47" w14:paraId="7AAB829C" w14:textId="77777777" w:rsidTr="00AE4968">
        <w:trPr>
          <w:trHeight w:val="327"/>
          <w:jc w:val="center"/>
        </w:trPr>
        <w:tc>
          <w:tcPr>
            <w:tcW w:w="675" w:type="dxa"/>
            <w:vAlign w:val="center"/>
          </w:tcPr>
          <w:p w14:paraId="6699FEF3" w14:textId="77777777" w:rsidR="002217BE" w:rsidRPr="00924A47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3CD69FEC" w14:textId="77777777" w:rsidR="002217BE" w:rsidRPr="00924A47" w:rsidRDefault="002217BE" w:rsidP="00AE4968">
            <w:r w:rsidRPr="00924A47">
              <w:rPr>
                <w:rFonts w:hint="eastAsia"/>
              </w:rPr>
              <w:t>生活保護法による被保護世帯</w:t>
            </w:r>
          </w:p>
        </w:tc>
        <w:tc>
          <w:tcPr>
            <w:tcW w:w="1843" w:type="dxa"/>
            <w:vAlign w:val="center"/>
          </w:tcPr>
          <w:p w14:paraId="10C1ECF1" w14:textId="77777777" w:rsidR="002217BE" w:rsidRPr="00924A47" w:rsidRDefault="002217BE" w:rsidP="002217BE">
            <w:pPr>
              <w:jc w:val="center"/>
            </w:pPr>
            <w:r w:rsidRPr="00924A47">
              <w:rPr>
                <w:rFonts w:hint="eastAsia"/>
              </w:rPr>
              <w:t>全</w:t>
            </w:r>
            <w:r w:rsidR="00AE4968" w:rsidRPr="00924A47">
              <w:rPr>
                <w:rFonts w:hint="eastAsia"/>
              </w:rPr>
              <w:t xml:space="preserve">　</w:t>
            </w:r>
            <w:r w:rsidRPr="00924A47">
              <w:rPr>
                <w:rFonts w:hint="eastAsia"/>
              </w:rPr>
              <w:t>額</w:t>
            </w:r>
          </w:p>
        </w:tc>
      </w:tr>
      <w:tr w:rsidR="00992201" w:rsidRPr="00924A47" w14:paraId="6D71BC03" w14:textId="77777777" w:rsidTr="00AE4968">
        <w:trPr>
          <w:trHeight w:val="327"/>
          <w:jc w:val="center"/>
        </w:trPr>
        <w:tc>
          <w:tcPr>
            <w:tcW w:w="675" w:type="dxa"/>
          </w:tcPr>
          <w:p w14:paraId="20BE8931" w14:textId="77777777" w:rsidR="002217BE" w:rsidRPr="00924A47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48A1F3A4" w14:textId="77777777" w:rsidR="002217BE" w:rsidRPr="00924A47" w:rsidRDefault="002217BE" w:rsidP="00AE4968">
            <w:r w:rsidRPr="00924A47">
              <w:rPr>
                <w:rFonts w:hint="eastAsia"/>
              </w:rPr>
              <w:t>市町村民税非課税世帯</w:t>
            </w:r>
          </w:p>
        </w:tc>
        <w:tc>
          <w:tcPr>
            <w:tcW w:w="1843" w:type="dxa"/>
            <w:vAlign w:val="center"/>
          </w:tcPr>
          <w:p w14:paraId="080CC86D" w14:textId="77777777" w:rsidR="002217BE" w:rsidRPr="00924A47" w:rsidRDefault="002217BE" w:rsidP="00AE4968">
            <w:pPr>
              <w:jc w:val="center"/>
            </w:pPr>
            <w:r w:rsidRPr="00924A47">
              <w:rPr>
                <w:rFonts w:hint="eastAsia"/>
              </w:rPr>
              <w:t>全</w:t>
            </w:r>
            <w:r w:rsidR="00AE4968" w:rsidRPr="00924A47">
              <w:rPr>
                <w:rFonts w:hint="eastAsia"/>
              </w:rPr>
              <w:t xml:space="preserve">　</w:t>
            </w:r>
            <w:r w:rsidRPr="00924A47">
              <w:rPr>
                <w:rFonts w:hint="eastAsia"/>
              </w:rPr>
              <w:t>額</w:t>
            </w:r>
          </w:p>
        </w:tc>
      </w:tr>
      <w:tr w:rsidR="002217BE" w:rsidRPr="00924A47" w14:paraId="73FF5814" w14:textId="77777777" w:rsidTr="00AE4968">
        <w:trPr>
          <w:trHeight w:val="327"/>
          <w:jc w:val="center"/>
        </w:trPr>
        <w:tc>
          <w:tcPr>
            <w:tcW w:w="675" w:type="dxa"/>
          </w:tcPr>
          <w:p w14:paraId="3F46A4B1" w14:textId="77777777" w:rsidR="002217BE" w:rsidRPr="00924A47" w:rsidRDefault="002217BE" w:rsidP="002217BE">
            <w:pPr>
              <w:jc w:val="center"/>
            </w:pPr>
          </w:p>
        </w:tc>
        <w:tc>
          <w:tcPr>
            <w:tcW w:w="5387" w:type="dxa"/>
            <w:vAlign w:val="center"/>
          </w:tcPr>
          <w:p w14:paraId="1428FFD5" w14:textId="77777777" w:rsidR="002217BE" w:rsidRPr="00924A47" w:rsidRDefault="002217BE" w:rsidP="00AE4968">
            <w:r w:rsidRPr="00924A47">
              <w:rPr>
                <w:rFonts w:hint="eastAsia"/>
              </w:rPr>
              <w:t>市町村民税のうち均等割額のみを負担する世帯</w:t>
            </w:r>
          </w:p>
        </w:tc>
        <w:tc>
          <w:tcPr>
            <w:tcW w:w="1843" w:type="dxa"/>
            <w:vAlign w:val="center"/>
          </w:tcPr>
          <w:p w14:paraId="03EB4694" w14:textId="77777777" w:rsidR="002217BE" w:rsidRPr="00924A47" w:rsidRDefault="002217BE" w:rsidP="00AE4968">
            <w:pPr>
              <w:jc w:val="center"/>
            </w:pPr>
            <w:r w:rsidRPr="00924A47">
              <w:rPr>
                <w:rFonts w:hint="eastAsia"/>
              </w:rPr>
              <w:t>半</w:t>
            </w:r>
            <w:r w:rsidR="00AE4968" w:rsidRPr="00924A47">
              <w:rPr>
                <w:rFonts w:hint="eastAsia"/>
              </w:rPr>
              <w:t xml:space="preserve">　</w:t>
            </w:r>
            <w:r w:rsidRPr="00924A47">
              <w:rPr>
                <w:rFonts w:hint="eastAsia"/>
              </w:rPr>
              <w:t>額</w:t>
            </w:r>
          </w:p>
        </w:tc>
      </w:tr>
    </w:tbl>
    <w:p w14:paraId="25E2FFF0" w14:textId="77777777" w:rsidR="00470FBB" w:rsidRPr="00924A47" w:rsidRDefault="00470FBB"/>
    <w:p w14:paraId="108159A8" w14:textId="77777777" w:rsidR="00EA5751" w:rsidRPr="00924A47" w:rsidRDefault="00636B6E" w:rsidP="0021499B">
      <w:pPr>
        <w:rPr>
          <w:sz w:val="18"/>
          <w:szCs w:val="18"/>
        </w:rPr>
      </w:pPr>
      <w:r w:rsidRPr="00924A47">
        <w:rPr>
          <w:rFonts w:hint="eastAsia"/>
          <w:sz w:val="18"/>
          <w:szCs w:val="18"/>
        </w:rPr>
        <w:t>注意</w:t>
      </w:r>
    </w:p>
    <w:p w14:paraId="4D592FBD" w14:textId="77777777" w:rsidR="00A04934" w:rsidRPr="00924A47" w:rsidRDefault="00631702" w:rsidP="00AE4968">
      <w:pPr>
        <w:ind w:leftChars="100" w:left="424" w:hangingChars="100" w:hanging="197"/>
        <w:rPr>
          <w:sz w:val="18"/>
          <w:szCs w:val="18"/>
        </w:rPr>
      </w:pPr>
      <w:r w:rsidRPr="00924A47">
        <w:rPr>
          <w:rFonts w:hint="eastAsia"/>
          <w:sz w:val="18"/>
          <w:szCs w:val="18"/>
        </w:rPr>
        <w:t>１</w:t>
      </w:r>
      <w:r w:rsidR="00D21701" w:rsidRPr="00924A47">
        <w:rPr>
          <w:rFonts w:hint="eastAsia"/>
          <w:sz w:val="18"/>
          <w:szCs w:val="18"/>
        </w:rPr>
        <w:t xml:space="preserve">　</w:t>
      </w:r>
      <w:r w:rsidR="00ED6C9E" w:rsidRPr="00924A47">
        <w:rPr>
          <w:rFonts w:hint="eastAsia"/>
          <w:sz w:val="18"/>
          <w:szCs w:val="18"/>
        </w:rPr>
        <w:t>児童氏名</w:t>
      </w:r>
      <w:r w:rsidR="00B82615" w:rsidRPr="00924A47">
        <w:rPr>
          <w:rFonts w:hint="eastAsia"/>
          <w:sz w:val="18"/>
          <w:szCs w:val="18"/>
        </w:rPr>
        <w:t>に</w:t>
      </w:r>
      <w:r w:rsidR="00ED6C9E" w:rsidRPr="00924A47">
        <w:rPr>
          <w:rFonts w:hint="eastAsia"/>
          <w:sz w:val="18"/>
          <w:szCs w:val="18"/>
        </w:rPr>
        <w:t>ついては、</w:t>
      </w:r>
      <w:r w:rsidR="00B82615" w:rsidRPr="00924A47">
        <w:rPr>
          <w:rFonts w:hint="eastAsia"/>
          <w:sz w:val="18"/>
          <w:szCs w:val="18"/>
        </w:rPr>
        <w:t>堺市放課後児童対策事業を利用する</w:t>
      </w:r>
      <w:r w:rsidR="00ED6C9E" w:rsidRPr="00924A47">
        <w:rPr>
          <w:rFonts w:hint="eastAsia"/>
          <w:sz w:val="18"/>
          <w:szCs w:val="18"/>
        </w:rPr>
        <w:t>全て</w:t>
      </w:r>
      <w:r w:rsidR="00B82615" w:rsidRPr="00924A47">
        <w:rPr>
          <w:rFonts w:hint="eastAsia"/>
          <w:sz w:val="18"/>
          <w:szCs w:val="18"/>
        </w:rPr>
        <w:t>の児童氏名を記入し、必要であれば添付書類を添えて、１世帯につき１部提出してください。</w:t>
      </w:r>
      <w:r w:rsidR="00A9219B" w:rsidRPr="00924A47">
        <w:rPr>
          <w:rFonts w:hint="eastAsia"/>
          <w:sz w:val="18"/>
          <w:szCs w:val="18"/>
        </w:rPr>
        <w:t>最新の課税状況で審査します。</w:t>
      </w:r>
    </w:p>
    <w:p w14:paraId="718937DB" w14:textId="77777777" w:rsidR="004E5046" w:rsidRPr="006605DC" w:rsidRDefault="00C4669C" w:rsidP="00AE4968">
      <w:pPr>
        <w:ind w:leftChars="100" w:left="424" w:hangingChars="100" w:hanging="197"/>
        <w:rPr>
          <w:sz w:val="18"/>
          <w:szCs w:val="18"/>
        </w:rPr>
      </w:pPr>
      <w:r w:rsidRPr="006605DC">
        <w:rPr>
          <w:rFonts w:hint="eastAsia"/>
          <w:sz w:val="18"/>
          <w:szCs w:val="18"/>
        </w:rPr>
        <w:t>２</w:t>
      </w:r>
      <w:r w:rsidR="00D21701" w:rsidRPr="006605DC">
        <w:rPr>
          <w:rFonts w:hint="eastAsia"/>
          <w:sz w:val="18"/>
          <w:szCs w:val="18"/>
        </w:rPr>
        <w:t xml:space="preserve">　</w:t>
      </w:r>
      <w:r w:rsidR="004D06AC" w:rsidRPr="00144460">
        <w:rPr>
          <w:rFonts w:hint="eastAsia"/>
          <w:sz w:val="18"/>
          <w:szCs w:val="18"/>
        </w:rPr>
        <w:t>１</w:t>
      </w:r>
      <w:r w:rsidR="00094C94" w:rsidRPr="00144460">
        <w:rPr>
          <w:rFonts w:hint="eastAsia"/>
          <w:sz w:val="18"/>
          <w:szCs w:val="18"/>
        </w:rPr>
        <w:t>月</w:t>
      </w:r>
      <w:r w:rsidR="004D06AC" w:rsidRPr="00144460">
        <w:rPr>
          <w:rFonts w:hint="eastAsia"/>
          <w:sz w:val="18"/>
          <w:szCs w:val="18"/>
        </w:rPr>
        <w:t>１</w:t>
      </w:r>
      <w:r w:rsidR="00094C94" w:rsidRPr="00144460">
        <w:rPr>
          <w:rFonts w:hint="eastAsia"/>
          <w:sz w:val="18"/>
          <w:szCs w:val="18"/>
        </w:rPr>
        <w:t>日から</w:t>
      </w:r>
      <w:r w:rsidR="003A7BA2" w:rsidRPr="00144460">
        <w:rPr>
          <w:rFonts w:hint="eastAsia"/>
          <w:sz w:val="18"/>
          <w:szCs w:val="18"/>
        </w:rPr>
        <w:t>５月３１日までに申請する方で、前</w:t>
      </w:r>
      <w:r w:rsidR="00B82615" w:rsidRPr="00144460">
        <w:rPr>
          <w:rFonts w:hint="eastAsia"/>
          <w:sz w:val="18"/>
          <w:szCs w:val="18"/>
        </w:rPr>
        <w:t>年１月１日</w:t>
      </w:r>
      <w:r w:rsidR="00B82615" w:rsidRPr="006605DC">
        <w:rPr>
          <w:rFonts w:hint="eastAsia"/>
          <w:sz w:val="18"/>
          <w:szCs w:val="18"/>
        </w:rPr>
        <w:t>時点で課税地が堺市以外の場合は、その市町村長が証明する課税証明書類を提出してください。</w:t>
      </w:r>
    </w:p>
    <w:p w14:paraId="3830B05D" w14:textId="229100F6" w:rsidR="00A9219B" w:rsidRPr="006605DC" w:rsidRDefault="003A7BA2" w:rsidP="00AE4968">
      <w:pPr>
        <w:ind w:leftChars="100" w:left="424" w:hangingChars="100" w:hanging="197"/>
        <w:rPr>
          <w:sz w:val="18"/>
          <w:szCs w:val="18"/>
        </w:rPr>
      </w:pPr>
      <w:r w:rsidRPr="006605DC">
        <w:rPr>
          <w:rFonts w:hint="eastAsia"/>
          <w:sz w:val="18"/>
          <w:szCs w:val="18"/>
        </w:rPr>
        <w:t xml:space="preserve">　　また、</w:t>
      </w:r>
      <w:r w:rsidR="00A9219B" w:rsidRPr="00144460">
        <w:rPr>
          <w:rFonts w:hint="eastAsia"/>
          <w:sz w:val="18"/>
          <w:szCs w:val="18"/>
        </w:rPr>
        <w:t>６月１日</w:t>
      </w:r>
      <w:r w:rsidRPr="00144460">
        <w:rPr>
          <w:rFonts w:hint="eastAsia"/>
          <w:sz w:val="18"/>
          <w:szCs w:val="18"/>
        </w:rPr>
        <w:t>以後に申請する方で、</w:t>
      </w:r>
      <w:r w:rsidR="00A9219B" w:rsidRPr="00144460">
        <w:rPr>
          <w:rFonts w:hint="eastAsia"/>
          <w:sz w:val="18"/>
          <w:szCs w:val="18"/>
        </w:rPr>
        <w:t>１月１日</w:t>
      </w:r>
      <w:r w:rsidR="00A9219B" w:rsidRPr="006605DC">
        <w:rPr>
          <w:rFonts w:hint="eastAsia"/>
          <w:sz w:val="18"/>
          <w:szCs w:val="18"/>
        </w:rPr>
        <w:t>時点で課税地が堺市以外の場合は、その市町村長が証明する課税証明書類を提出してください。</w:t>
      </w:r>
    </w:p>
    <w:p w14:paraId="3EEAB787" w14:textId="77777777" w:rsidR="002217BE" w:rsidRPr="00992201" w:rsidRDefault="002217BE" w:rsidP="00AE4968">
      <w:pPr>
        <w:ind w:left="394" w:hangingChars="200" w:hanging="394"/>
        <w:rPr>
          <w:sz w:val="18"/>
          <w:szCs w:val="18"/>
        </w:rPr>
      </w:pPr>
      <w:r w:rsidRPr="00924A47">
        <w:rPr>
          <w:rFonts w:hint="eastAsia"/>
          <w:sz w:val="18"/>
          <w:szCs w:val="18"/>
        </w:rPr>
        <w:t xml:space="preserve">　３　利用承認後に減額</w:t>
      </w:r>
      <w:r w:rsidR="009B44C9" w:rsidRPr="00924A47">
        <w:rPr>
          <w:rFonts w:hint="eastAsia"/>
          <w:sz w:val="18"/>
          <w:szCs w:val="18"/>
        </w:rPr>
        <w:t>又は</w:t>
      </w:r>
      <w:r w:rsidRPr="00924A47">
        <w:rPr>
          <w:rFonts w:hint="eastAsia"/>
          <w:sz w:val="18"/>
          <w:szCs w:val="18"/>
        </w:rPr>
        <w:t>免除</w:t>
      </w:r>
      <w:r w:rsidR="009B44C9" w:rsidRPr="00924A47">
        <w:rPr>
          <w:rFonts w:hint="eastAsia"/>
          <w:sz w:val="18"/>
          <w:szCs w:val="18"/>
        </w:rPr>
        <w:t>を申請された場合は、申請の翌月分からが対象となりますので、減額又は</w:t>
      </w:r>
      <w:r w:rsidRPr="00924A47">
        <w:rPr>
          <w:rFonts w:hint="eastAsia"/>
          <w:sz w:val="18"/>
          <w:szCs w:val="18"/>
        </w:rPr>
        <w:t>免除の決定があっても、それまでの一部負担金については納付が必要です。</w:t>
      </w:r>
    </w:p>
    <w:sectPr w:rsidR="002217BE" w:rsidRPr="00992201" w:rsidSect="00116794">
      <w:type w:val="nextColumn"/>
      <w:pgSz w:w="11907" w:h="16840" w:code="9"/>
      <w:pgMar w:top="737" w:right="1134" w:bottom="737" w:left="1418" w:header="142" w:footer="142" w:gutter="0"/>
      <w:paperSrc w:first="7" w:other="7"/>
      <w:cols w:space="425"/>
      <w:docGrid w:type="linesAndChars" w:linePitch="29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40EF" w14:textId="77777777" w:rsidR="003F6121" w:rsidRDefault="003F6121" w:rsidP="00463782">
      <w:r>
        <w:separator/>
      </w:r>
    </w:p>
  </w:endnote>
  <w:endnote w:type="continuationSeparator" w:id="0">
    <w:p w14:paraId="6468FFAA" w14:textId="77777777" w:rsidR="003F6121" w:rsidRDefault="003F6121" w:rsidP="004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BBE8" w14:textId="77777777" w:rsidR="003F6121" w:rsidRDefault="003F6121" w:rsidP="00463782">
      <w:r>
        <w:separator/>
      </w:r>
    </w:p>
  </w:footnote>
  <w:footnote w:type="continuationSeparator" w:id="0">
    <w:p w14:paraId="7F05C9AF" w14:textId="77777777" w:rsidR="003F6121" w:rsidRDefault="003F6121" w:rsidP="0046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F285B"/>
    <w:multiLevelType w:val="hybridMultilevel"/>
    <w:tmpl w:val="A5F4183E"/>
    <w:lvl w:ilvl="0" w:tplc="24869878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6F170467"/>
    <w:multiLevelType w:val="hybridMultilevel"/>
    <w:tmpl w:val="4AC4D546"/>
    <w:lvl w:ilvl="0" w:tplc="EE4C74C0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 w16cid:durableId="1574508312">
    <w:abstractNumId w:val="0"/>
  </w:num>
  <w:num w:numId="2" w16cid:durableId="68186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13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82"/>
    <w:rsid w:val="00032E07"/>
    <w:rsid w:val="00034EAD"/>
    <w:rsid w:val="00045671"/>
    <w:rsid w:val="000708E2"/>
    <w:rsid w:val="00094C94"/>
    <w:rsid w:val="000A789F"/>
    <w:rsid w:val="000C53BC"/>
    <w:rsid w:val="000D50A5"/>
    <w:rsid w:val="000E41EE"/>
    <w:rsid w:val="000E4543"/>
    <w:rsid w:val="000F2593"/>
    <w:rsid w:val="000F32A5"/>
    <w:rsid w:val="00100B3C"/>
    <w:rsid w:val="00116794"/>
    <w:rsid w:val="001259C7"/>
    <w:rsid w:val="00137621"/>
    <w:rsid w:val="00140946"/>
    <w:rsid w:val="00144460"/>
    <w:rsid w:val="001905E9"/>
    <w:rsid w:val="001974DB"/>
    <w:rsid w:val="001A62F0"/>
    <w:rsid w:val="001E1894"/>
    <w:rsid w:val="001F6092"/>
    <w:rsid w:val="00212811"/>
    <w:rsid w:val="0021499B"/>
    <w:rsid w:val="002160F6"/>
    <w:rsid w:val="002217BE"/>
    <w:rsid w:val="00226565"/>
    <w:rsid w:val="00233072"/>
    <w:rsid w:val="00247057"/>
    <w:rsid w:val="002545BA"/>
    <w:rsid w:val="00255D6F"/>
    <w:rsid w:val="0026194C"/>
    <w:rsid w:val="0029534A"/>
    <w:rsid w:val="002A5B75"/>
    <w:rsid w:val="002B715F"/>
    <w:rsid w:val="002F683E"/>
    <w:rsid w:val="0031353F"/>
    <w:rsid w:val="00326144"/>
    <w:rsid w:val="00343F18"/>
    <w:rsid w:val="00345A7F"/>
    <w:rsid w:val="00361251"/>
    <w:rsid w:val="00374CDB"/>
    <w:rsid w:val="00397CD0"/>
    <w:rsid w:val="003A2A5D"/>
    <w:rsid w:val="003A6371"/>
    <w:rsid w:val="003A7BA2"/>
    <w:rsid w:val="003F3610"/>
    <w:rsid w:val="003F6121"/>
    <w:rsid w:val="004179F3"/>
    <w:rsid w:val="004256DC"/>
    <w:rsid w:val="004427E4"/>
    <w:rsid w:val="00442812"/>
    <w:rsid w:val="00443343"/>
    <w:rsid w:val="00463782"/>
    <w:rsid w:val="00470FBB"/>
    <w:rsid w:val="0048226D"/>
    <w:rsid w:val="004B5931"/>
    <w:rsid w:val="004C63E7"/>
    <w:rsid w:val="004D06AC"/>
    <w:rsid w:val="004D1397"/>
    <w:rsid w:val="004D14D8"/>
    <w:rsid w:val="004E5046"/>
    <w:rsid w:val="004E6505"/>
    <w:rsid w:val="004F5415"/>
    <w:rsid w:val="0050315F"/>
    <w:rsid w:val="00512086"/>
    <w:rsid w:val="005275C9"/>
    <w:rsid w:val="00531011"/>
    <w:rsid w:val="00546D40"/>
    <w:rsid w:val="0056293F"/>
    <w:rsid w:val="005752A0"/>
    <w:rsid w:val="00590157"/>
    <w:rsid w:val="00590B23"/>
    <w:rsid w:val="00592EB4"/>
    <w:rsid w:val="00594F99"/>
    <w:rsid w:val="005A45D7"/>
    <w:rsid w:val="005C19DE"/>
    <w:rsid w:val="005C22D7"/>
    <w:rsid w:val="005C3F26"/>
    <w:rsid w:val="005C749F"/>
    <w:rsid w:val="005E72D2"/>
    <w:rsid w:val="00602D1A"/>
    <w:rsid w:val="00610034"/>
    <w:rsid w:val="0061337C"/>
    <w:rsid w:val="006169C6"/>
    <w:rsid w:val="0063071E"/>
    <w:rsid w:val="00631702"/>
    <w:rsid w:val="00636B6E"/>
    <w:rsid w:val="00655BF1"/>
    <w:rsid w:val="006605DC"/>
    <w:rsid w:val="006912B7"/>
    <w:rsid w:val="006929B9"/>
    <w:rsid w:val="006D0B4A"/>
    <w:rsid w:val="006D24B8"/>
    <w:rsid w:val="006D76D0"/>
    <w:rsid w:val="006E06E2"/>
    <w:rsid w:val="006E5801"/>
    <w:rsid w:val="00711E46"/>
    <w:rsid w:val="00712DB0"/>
    <w:rsid w:val="007274EA"/>
    <w:rsid w:val="00760870"/>
    <w:rsid w:val="00762310"/>
    <w:rsid w:val="00791AAA"/>
    <w:rsid w:val="007A5BC5"/>
    <w:rsid w:val="007B177E"/>
    <w:rsid w:val="007C34FC"/>
    <w:rsid w:val="007D1B83"/>
    <w:rsid w:val="00802A52"/>
    <w:rsid w:val="008040AE"/>
    <w:rsid w:val="00815F36"/>
    <w:rsid w:val="0085609D"/>
    <w:rsid w:val="00860BEF"/>
    <w:rsid w:val="008662D8"/>
    <w:rsid w:val="0086701A"/>
    <w:rsid w:val="00884C31"/>
    <w:rsid w:val="0088530E"/>
    <w:rsid w:val="008A4D8A"/>
    <w:rsid w:val="008A6FF1"/>
    <w:rsid w:val="008C25B0"/>
    <w:rsid w:val="008C4076"/>
    <w:rsid w:val="008C5CE4"/>
    <w:rsid w:val="008E7C4F"/>
    <w:rsid w:val="00924A47"/>
    <w:rsid w:val="0094131E"/>
    <w:rsid w:val="00942927"/>
    <w:rsid w:val="00944DE2"/>
    <w:rsid w:val="009574C5"/>
    <w:rsid w:val="009602D5"/>
    <w:rsid w:val="00964291"/>
    <w:rsid w:val="00971B57"/>
    <w:rsid w:val="009772AF"/>
    <w:rsid w:val="0098490C"/>
    <w:rsid w:val="00992201"/>
    <w:rsid w:val="009956AD"/>
    <w:rsid w:val="009A4CE5"/>
    <w:rsid w:val="009B44C9"/>
    <w:rsid w:val="009C12CF"/>
    <w:rsid w:val="009D5982"/>
    <w:rsid w:val="009D7673"/>
    <w:rsid w:val="009F2B50"/>
    <w:rsid w:val="00A04934"/>
    <w:rsid w:val="00A52133"/>
    <w:rsid w:val="00A5229E"/>
    <w:rsid w:val="00A70F3D"/>
    <w:rsid w:val="00A776E0"/>
    <w:rsid w:val="00A8061E"/>
    <w:rsid w:val="00A82532"/>
    <w:rsid w:val="00A9219B"/>
    <w:rsid w:val="00AA7118"/>
    <w:rsid w:val="00AB12CE"/>
    <w:rsid w:val="00AE0A92"/>
    <w:rsid w:val="00AE4968"/>
    <w:rsid w:val="00B06ECF"/>
    <w:rsid w:val="00B13795"/>
    <w:rsid w:val="00B80CEB"/>
    <w:rsid w:val="00B82615"/>
    <w:rsid w:val="00BE0249"/>
    <w:rsid w:val="00BE6A04"/>
    <w:rsid w:val="00BF346A"/>
    <w:rsid w:val="00BF5159"/>
    <w:rsid w:val="00C4669C"/>
    <w:rsid w:val="00C521B0"/>
    <w:rsid w:val="00C60948"/>
    <w:rsid w:val="00C66030"/>
    <w:rsid w:val="00C700AE"/>
    <w:rsid w:val="00C70B02"/>
    <w:rsid w:val="00C7437E"/>
    <w:rsid w:val="00C8166B"/>
    <w:rsid w:val="00C81CDA"/>
    <w:rsid w:val="00C82BAF"/>
    <w:rsid w:val="00C87986"/>
    <w:rsid w:val="00C91225"/>
    <w:rsid w:val="00C95B80"/>
    <w:rsid w:val="00CB35F6"/>
    <w:rsid w:val="00CB5A87"/>
    <w:rsid w:val="00CD1F03"/>
    <w:rsid w:val="00CD6E32"/>
    <w:rsid w:val="00CD7222"/>
    <w:rsid w:val="00CE7BF2"/>
    <w:rsid w:val="00CF7118"/>
    <w:rsid w:val="00D21701"/>
    <w:rsid w:val="00D3597B"/>
    <w:rsid w:val="00D41411"/>
    <w:rsid w:val="00D45B44"/>
    <w:rsid w:val="00D55F9D"/>
    <w:rsid w:val="00DA4AB0"/>
    <w:rsid w:val="00DA79C7"/>
    <w:rsid w:val="00DB2996"/>
    <w:rsid w:val="00DB2C83"/>
    <w:rsid w:val="00DE6344"/>
    <w:rsid w:val="00DF17F6"/>
    <w:rsid w:val="00E024B9"/>
    <w:rsid w:val="00E35D1D"/>
    <w:rsid w:val="00E524C8"/>
    <w:rsid w:val="00E62B8E"/>
    <w:rsid w:val="00E862C7"/>
    <w:rsid w:val="00E94BA0"/>
    <w:rsid w:val="00EA190C"/>
    <w:rsid w:val="00EA2826"/>
    <w:rsid w:val="00EA5751"/>
    <w:rsid w:val="00ED42A5"/>
    <w:rsid w:val="00ED6C9E"/>
    <w:rsid w:val="00F104ED"/>
    <w:rsid w:val="00F1328C"/>
    <w:rsid w:val="00F14546"/>
    <w:rsid w:val="00F15E85"/>
    <w:rsid w:val="00F212A4"/>
    <w:rsid w:val="00F342AB"/>
    <w:rsid w:val="00F343D8"/>
    <w:rsid w:val="00F5202D"/>
    <w:rsid w:val="00F52BFC"/>
    <w:rsid w:val="00F63B6B"/>
    <w:rsid w:val="00F74045"/>
    <w:rsid w:val="00F934CE"/>
    <w:rsid w:val="00FA1D4C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83858"/>
  <w15:docId w15:val="{1948437D-D2D3-4377-B767-4DDA1F5E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05" w:hangingChars="399" w:hanging="905"/>
    </w:pPr>
  </w:style>
  <w:style w:type="paragraph" w:styleId="a4">
    <w:name w:val="header"/>
    <w:basedOn w:val="a"/>
    <w:link w:val="a5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78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6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782"/>
    <w:rPr>
      <w:kern w:val="2"/>
      <w:sz w:val="21"/>
    </w:rPr>
  </w:style>
  <w:style w:type="paragraph" w:styleId="a8">
    <w:name w:val="Body Text"/>
    <w:basedOn w:val="a"/>
    <w:link w:val="a9"/>
    <w:uiPriority w:val="99"/>
    <w:semiHidden/>
    <w:unhideWhenUsed/>
    <w:rsid w:val="0063071E"/>
  </w:style>
  <w:style w:type="character" w:customStyle="1" w:styleId="a9">
    <w:name w:val="本文 (文字)"/>
    <w:basedOn w:val="a0"/>
    <w:link w:val="a8"/>
    <w:uiPriority w:val="99"/>
    <w:semiHidden/>
    <w:rsid w:val="0063071E"/>
    <w:rPr>
      <w:kern w:val="2"/>
      <w:sz w:val="21"/>
    </w:rPr>
  </w:style>
  <w:style w:type="paragraph" w:styleId="aa">
    <w:name w:val="List Paragraph"/>
    <w:basedOn w:val="a"/>
    <w:uiPriority w:val="34"/>
    <w:qFormat/>
    <w:rsid w:val="00602D1A"/>
    <w:pPr>
      <w:ind w:leftChars="400" w:left="840"/>
    </w:pPr>
  </w:style>
  <w:style w:type="table" w:styleId="ab">
    <w:name w:val="Table Grid"/>
    <w:basedOn w:val="a1"/>
    <w:uiPriority w:val="59"/>
    <w:rsid w:val="00F2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56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D06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06A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D06AC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6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D06A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E47-D193-41D8-9654-3B551096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　職　申　立　書</vt:lpstr>
      <vt:lpstr>在　職　申　立　書</vt:lpstr>
    </vt:vector>
  </TitlesOfParts>
  <Company>堺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　職　申　立　書</dc:title>
  <dc:creator>NEC-PCuser</dc:creator>
  <cp:lastModifiedBy>堺市</cp:lastModifiedBy>
  <cp:revision>14</cp:revision>
  <cp:lastPrinted>2026-02-06T10:38:00Z</cp:lastPrinted>
  <dcterms:created xsi:type="dcterms:W3CDTF">2025-12-21T00:36:00Z</dcterms:created>
  <dcterms:modified xsi:type="dcterms:W3CDTF">2026-03-27T05:46:00Z</dcterms:modified>
</cp:coreProperties>
</file>